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B01C" w14:textId="77777777" w:rsidR="00A43720" w:rsidRDefault="00A43720" w:rsidP="00E563BA">
      <w:pPr>
        <w:pStyle w:val="Heading1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14:paraId="63DCDA71" w14:textId="77777777" w:rsidR="00A43720" w:rsidRDefault="00A43720" w:rsidP="00E563BA">
      <w:pPr>
        <w:pStyle w:val="Heading1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14:paraId="2912A955" w14:textId="6854F8B1" w:rsidR="00191B19" w:rsidRPr="002F2179" w:rsidRDefault="00E563BA" w:rsidP="00E563BA">
      <w:pPr>
        <w:pStyle w:val="Heading1"/>
        <w:spacing w:before="0" w:line="240" w:lineRule="auto"/>
        <w:rPr>
          <w:rFonts w:ascii="Times New Roman" w:hAnsi="Times New Roman" w:cs="Times New Roman"/>
          <w:sz w:val="18"/>
          <w:szCs w:val="18"/>
        </w:rPr>
      </w:pPr>
      <w:r w:rsidRPr="002F2179">
        <w:rPr>
          <w:rFonts w:ascii="Times New Roman" w:hAnsi="Times New Roman" w:cs="Times New Roman"/>
          <w:sz w:val="18"/>
          <w:szCs w:val="18"/>
        </w:rPr>
        <w:t>В</w:t>
      </w:r>
      <w:r w:rsidR="00C31E43" w:rsidRPr="002F2179">
        <w:rPr>
          <w:rFonts w:ascii="Times New Roman" w:hAnsi="Times New Roman" w:cs="Times New Roman"/>
          <w:sz w:val="18"/>
          <w:szCs w:val="18"/>
        </w:rPr>
        <w:t>х</w:t>
      </w:r>
      <w:r w:rsidRPr="002F2179">
        <w:rPr>
          <w:rFonts w:ascii="Times New Roman" w:hAnsi="Times New Roman" w:cs="Times New Roman"/>
          <w:sz w:val="18"/>
          <w:szCs w:val="18"/>
        </w:rPr>
        <w:t>. № ......................../ ........................ 20</w:t>
      </w:r>
      <w:r w:rsidR="00FE2C15" w:rsidRPr="00916C83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916C83">
        <w:rPr>
          <w:rFonts w:ascii="Times New Roman" w:hAnsi="Times New Roman" w:cs="Times New Roman"/>
          <w:sz w:val="18"/>
          <w:szCs w:val="18"/>
          <w:lang w:val="ru-RU"/>
        </w:rPr>
        <w:t>1</w:t>
      </w:r>
      <w:r w:rsidRPr="002F2179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4BF6DA73" w14:textId="77777777" w:rsidR="005A1C8E" w:rsidRDefault="005A1C8E" w:rsidP="005A1C8E">
      <w:pPr>
        <w:pStyle w:val="Title"/>
        <w:jc w:val="left"/>
        <w:rPr>
          <w:rFonts w:ascii="Arial" w:hAnsi="Arial" w:cs="Arial"/>
          <w:sz w:val="28"/>
          <w:u w:val="none"/>
        </w:rPr>
      </w:pPr>
    </w:p>
    <w:p w14:paraId="58274CEF" w14:textId="77777777" w:rsidR="00694970" w:rsidRDefault="00E563BA" w:rsidP="00E563BA">
      <w:pPr>
        <w:pStyle w:val="Title"/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З А Я В Л Е Н И Е</w:t>
      </w:r>
    </w:p>
    <w:p w14:paraId="76BF60E3" w14:textId="77777777" w:rsidR="00E563BA" w:rsidRDefault="00E563BA" w:rsidP="00D1490F">
      <w:pPr>
        <w:pStyle w:val="Title"/>
        <w:spacing w:line="360" w:lineRule="auto"/>
        <w:jc w:val="left"/>
        <w:rPr>
          <w:b w:val="0"/>
          <w:szCs w:val="24"/>
          <w:u w:val="none"/>
        </w:rPr>
      </w:pPr>
      <w:r w:rsidRPr="00E563BA">
        <w:rPr>
          <w:b w:val="0"/>
          <w:szCs w:val="24"/>
          <w:u w:val="none"/>
        </w:rPr>
        <w:t>От ..............................................................................................................................</w:t>
      </w:r>
      <w:r>
        <w:rPr>
          <w:b w:val="0"/>
          <w:szCs w:val="24"/>
          <w:u w:val="none"/>
        </w:rPr>
        <w:t>....................</w:t>
      </w:r>
    </w:p>
    <w:p w14:paraId="26F4CC2B" w14:textId="77777777" w:rsidR="00E563BA" w:rsidRPr="00EE3176" w:rsidRDefault="00E563BA" w:rsidP="00E563BA">
      <w:pPr>
        <w:pStyle w:val="Title"/>
        <w:spacing w:line="360" w:lineRule="auto"/>
        <w:rPr>
          <w:b w:val="0"/>
          <w:i/>
          <w:sz w:val="20"/>
          <w:u w:val="none"/>
        </w:rPr>
      </w:pPr>
      <w:r w:rsidRPr="00EE3176">
        <w:rPr>
          <w:b w:val="0"/>
          <w:i/>
          <w:sz w:val="20"/>
          <w:u w:val="none"/>
        </w:rPr>
        <w:t>(трите имена на родителя)</w:t>
      </w:r>
    </w:p>
    <w:p w14:paraId="18495016" w14:textId="77777777" w:rsidR="00E563BA" w:rsidRDefault="00E563BA" w:rsidP="00D1490F">
      <w:pPr>
        <w:pStyle w:val="Title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ЕГН ............................................................................ тел.: .............................................................</w:t>
      </w:r>
    </w:p>
    <w:p w14:paraId="4F9213E3" w14:textId="77777777" w:rsidR="00E563BA" w:rsidRDefault="00E563BA" w:rsidP="00D1490F">
      <w:pPr>
        <w:pStyle w:val="Title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Адрес: гр./с. .......................................................... ж.к./ ул. ...........................................................№ .....</w:t>
      </w:r>
    </w:p>
    <w:p w14:paraId="3211D8A3" w14:textId="206F3926" w:rsidR="00E563BA" w:rsidRPr="00916C83" w:rsidRDefault="00E563BA" w:rsidP="00D1490F">
      <w:pPr>
        <w:pStyle w:val="Title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Бл. ................................ вх. ........................... ет. .................................</w:t>
      </w:r>
      <w:r w:rsidR="00916C83" w:rsidRPr="00916C83">
        <w:rPr>
          <w:b w:val="0"/>
          <w:szCs w:val="24"/>
          <w:u w:val="none"/>
        </w:rPr>
        <w:t xml:space="preserve"> </w:t>
      </w:r>
      <w:proofErr w:type="gramStart"/>
      <w:r w:rsidR="00916C83">
        <w:rPr>
          <w:b w:val="0"/>
          <w:szCs w:val="24"/>
          <w:u w:val="none"/>
          <w:lang w:val="en-US"/>
        </w:rPr>
        <w:t>e</w:t>
      </w:r>
      <w:r w:rsidR="00916C83" w:rsidRPr="00916C83">
        <w:rPr>
          <w:b w:val="0"/>
          <w:szCs w:val="24"/>
          <w:u w:val="none"/>
        </w:rPr>
        <w:t>-</w:t>
      </w:r>
      <w:r w:rsidR="00916C83">
        <w:rPr>
          <w:b w:val="0"/>
          <w:szCs w:val="24"/>
          <w:u w:val="none"/>
          <w:lang w:val="en-US"/>
        </w:rPr>
        <w:t>mail</w:t>
      </w:r>
      <w:proofErr w:type="gramEnd"/>
      <w:r w:rsidR="00916C83" w:rsidRPr="009954BE">
        <w:rPr>
          <w:b w:val="0"/>
          <w:szCs w:val="24"/>
          <w:u w:val="none"/>
          <w:lang w:val="ru-RU"/>
        </w:rPr>
        <w:t>: …………………</w:t>
      </w:r>
    </w:p>
    <w:p w14:paraId="71B0B1A4" w14:textId="77777777" w:rsidR="00E563BA" w:rsidRPr="00FA6BAC" w:rsidRDefault="00E563BA" w:rsidP="00E563BA">
      <w:pPr>
        <w:pStyle w:val="Title"/>
        <w:spacing w:line="360" w:lineRule="auto"/>
        <w:rPr>
          <w:b w:val="0"/>
          <w:i/>
          <w:sz w:val="20"/>
          <w:u w:val="none"/>
        </w:rPr>
      </w:pPr>
      <w:r w:rsidRPr="00FA6BAC">
        <w:rPr>
          <w:b w:val="0"/>
          <w:i/>
          <w:sz w:val="20"/>
          <w:u w:val="none"/>
        </w:rPr>
        <w:t>(адресът се изписва по регистрация)</w:t>
      </w:r>
    </w:p>
    <w:p w14:paraId="229BC4E9" w14:textId="77777777" w:rsidR="00E563BA" w:rsidRDefault="00E563BA" w:rsidP="00D1490F">
      <w:pPr>
        <w:pStyle w:val="Title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Родител на ...................................................................................................................................</w:t>
      </w:r>
    </w:p>
    <w:p w14:paraId="4CDDDA83" w14:textId="77777777" w:rsidR="00E563BA" w:rsidRPr="00FA6BAC" w:rsidRDefault="00E563BA" w:rsidP="00D1490F">
      <w:pPr>
        <w:pStyle w:val="Title"/>
        <w:spacing w:line="360" w:lineRule="auto"/>
        <w:jc w:val="left"/>
        <w:rPr>
          <w:b w:val="0"/>
          <w:i/>
          <w:sz w:val="20"/>
          <w:u w:val="none"/>
        </w:rPr>
      </w:pPr>
      <w:r w:rsidRPr="00FA6BAC">
        <w:rPr>
          <w:b w:val="0"/>
          <w:i/>
          <w:sz w:val="20"/>
          <w:u w:val="none"/>
        </w:rPr>
        <w:tab/>
      </w:r>
      <w:r w:rsidRPr="00FA6BAC">
        <w:rPr>
          <w:b w:val="0"/>
          <w:i/>
          <w:sz w:val="20"/>
          <w:u w:val="none"/>
        </w:rPr>
        <w:tab/>
        <w:t>(трите имена на детето по акт за раждане)</w:t>
      </w:r>
    </w:p>
    <w:p w14:paraId="7614B272" w14:textId="77777777" w:rsidR="00E563BA" w:rsidRDefault="00E563BA" w:rsidP="00D1490F">
      <w:pPr>
        <w:pStyle w:val="Title"/>
        <w:spacing w:line="360" w:lineRule="auto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ЕГН ...................................................................................</w:t>
      </w:r>
    </w:p>
    <w:p w14:paraId="130EBDF9" w14:textId="55E46DB7" w:rsidR="00E563BA" w:rsidRDefault="00E563BA" w:rsidP="008B7C4D">
      <w:pPr>
        <w:pStyle w:val="Title"/>
        <w:numPr>
          <w:ilvl w:val="0"/>
          <w:numId w:val="5"/>
        </w:numPr>
        <w:spacing w:line="276" w:lineRule="auto"/>
        <w:ind w:left="-142" w:firstLine="502"/>
        <w:jc w:val="left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Желая детето ми да бъде записано в </w:t>
      </w:r>
      <w:r w:rsidR="008B7C4D" w:rsidRPr="00DB14AD">
        <w:rPr>
          <w:szCs w:val="24"/>
          <w:u w:val="none"/>
        </w:rPr>
        <w:t>ПЪРВИ</w:t>
      </w:r>
      <w:r>
        <w:rPr>
          <w:b w:val="0"/>
          <w:szCs w:val="24"/>
          <w:u w:val="none"/>
        </w:rPr>
        <w:t xml:space="preserve"> клас в СУ „</w:t>
      </w:r>
      <w:r w:rsidR="00675A4E">
        <w:rPr>
          <w:b w:val="0"/>
          <w:szCs w:val="24"/>
          <w:u w:val="none"/>
        </w:rPr>
        <w:t>Христо Ботев</w:t>
      </w:r>
      <w:r>
        <w:rPr>
          <w:b w:val="0"/>
          <w:szCs w:val="24"/>
          <w:u w:val="none"/>
        </w:rPr>
        <w:t xml:space="preserve">“, град </w:t>
      </w:r>
      <w:r w:rsidR="00675A4E">
        <w:rPr>
          <w:b w:val="0"/>
          <w:szCs w:val="24"/>
          <w:u w:val="none"/>
        </w:rPr>
        <w:t>Бобов дол</w:t>
      </w:r>
      <w:r>
        <w:rPr>
          <w:b w:val="0"/>
          <w:szCs w:val="24"/>
          <w:u w:val="none"/>
        </w:rPr>
        <w:t xml:space="preserve"> за учебната 20</w:t>
      </w:r>
      <w:r w:rsidR="00FE2C15" w:rsidRPr="00FE2C15">
        <w:rPr>
          <w:b w:val="0"/>
          <w:szCs w:val="24"/>
          <w:u w:val="none"/>
          <w:lang w:val="ru-RU"/>
        </w:rPr>
        <w:t>2</w:t>
      </w:r>
      <w:r w:rsidR="00916C83" w:rsidRPr="009954BE">
        <w:rPr>
          <w:b w:val="0"/>
          <w:szCs w:val="24"/>
          <w:u w:val="none"/>
          <w:lang w:val="ru-RU"/>
        </w:rPr>
        <w:t>1</w:t>
      </w:r>
      <w:r>
        <w:rPr>
          <w:b w:val="0"/>
          <w:szCs w:val="24"/>
          <w:u w:val="none"/>
        </w:rPr>
        <w:t>/20</w:t>
      </w:r>
      <w:r w:rsidR="00DB0A43">
        <w:rPr>
          <w:b w:val="0"/>
          <w:szCs w:val="24"/>
          <w:u w:val="none"/>
        </w:rPr>
        <w:t>2</w:t>
      </w:r>
      <w:r w:rsidR="00916C83" w:rsidRPr="009954BE">
        <w:rPr>
          <w:b w:val="0"/>
          <w:szCs w:val="24"/>
          <w:u w:val="none"/>
          <w:lang w:val="ru-RU"/>
        </w:rPr>
        <w:t>2</w:t>
      </w:r>
      <w:r>
        <w:rPr>
          <w:b w:val="0"/>
          <w:szCs w:val="24"/>
          <w:u w:val="none"/>
        </w:rPr>
        <w:t xml:space="preserve"> година. </w:t>
      </w:r>
    </w:p>
    <w:p w14:paraId="10F89DA4" w14:textId="77777777" w:rsidR="00FE2B25" w:rsidRDefault="00FE2B25" w:rsidP="00FE2B25">
      <w:pPr>
        <w:pStyle w:val="Title"/>
        <w:spacing w:line="276" w:lineRule="auto"/>
        <w:ind w:left="360"/>
        <w:jc w:val="left"/>
        <w:rPr>
          <w:b w:val="0"/>
          <w:szCs w:val="24"/>
          <w:u w:val="none"/>
        </w:rPr>
      </w:pPr>
    </w:p>
    <w:p w14:paraId="1A328A7E" w14:textId="34BB4FFE" w:rsidR="00E563BA" w:rsidRPr="00FE2B25" w:rsidRDefault="00820AAD" w:rsidP="00FE2B25">
      <w:pPr>
        <w:pStyle w:val="Title"/>
        <w:numPr>
          <w:ilvl w:val="0"/>
          <w:numId w:val="5"/>
        </w:numPr>
        <w:spacing w:line="360" w:lineRule="auto"/>
        <w:ind w:left="709" w:hanging="349"/>
        <w:jc w:val="left"/>
        <w:rPr>
          <w:b w:val="0"/>
          <w:szCs w:val="24"/>
          <w:u w:val="none"/>
          <w:lang w:val="ru-RU"/>
        </w:rPr>
      </w:pPr>
      <w:r>
        <w:rPr>
          <w:b w:val="0"/>
          <w:szCs w:val="24"/>
          <w:u w:val="none"/>
        </w:rPr>
        <w:t xml:space="preserve">Желая детето </w:t>
      </w:r>
      <w:r w:rsidR="008B7C4D">
        <w:rPr>
          <w:b w:val="0"/>
          <w:szCs w:val="24"/>
          <w:u w:val="none"/>
        </w:rPr>
        <w:t xml:space="preserve">ми да изучава следните предмети като </w:t>
      </w:r>
      <w:r w:rsidR="008B7C4D" w:rsidRPr="00DB14AD">
        <w:rPr>
          <w:szCs w:val="24"/>
          <w:u w:val="none"/>
        </w:rPr>
        <w:t xml:space="preserve">ИУЧ (избираеми учебни </w:t>
      </w:r>
      <w:r w:rsidR="00DB14AD">
        <w:rPr>
          <w:szCs w:val="24"/>
          <w:u w:val="none"/>
        </w:rPr>
        <w:t>часове</w:t>
      </w:r>
      <w:r w:rsidR="008B7C4D" w:rsidRPr="00DB14AD">
        <w:rPr>
          <w:szCs w:val="24"/>
          <w:u w:val="none"/>
        </w:rPr>
        <w:t>)</w:t>
      </w:r>
      <w:r>
        <w:rPr>
          <w:b w:val="0"/>
          <w:szCs w:val="24"/>
          <w:u w:val="none"/>
        </w:rPr>
        <w:t xml:space="preserve"> </w:t>
      </w:r>
      <w:r w:rsidRPr="00FE2B25">
        <w:rPr>
          <w:b w:val="0"/>
          <w:szCs w:val="24"/>
          <w:u w:val="none"/>
          <w:lang w:val="ru-RU"/>
        </w:rPr>
        <w:t xml:space="preserve"> </w:t>
      </w:r>
    </w:p>
    <w:p w14:paraId="1FF7C530" w14:textId="26D02E89" w:rsidR="00820AAD" w:rsidRPr="0027145D" w:rsidRDefault="0027145D" w:rsidP="00820AAD">
      <w:pPr>
        <w:pStyle w:val="Title"/>
        <w:numPr>
          <w:ilvl w:val="0"/>
          <w:numId w:val="6"/>
        </w:numPr>
        <w:spacing w:line="360" w:lineRule="auto"/>
        <w:jc w:val="left"/>
        <w:rPr>
          <w:b w:val="0"/>
          <w:szCs w:val="24"/>
          <w:u w:val="none"/>
          <w:lang w:val="ru-RU"/>
        </w:rPr>
      </w:pPr>
      <w:r>
        <w:rPr>
          <w:szCs w:val="24"/>
          <w:u w:val="none"/>
          <w:lang w:val="en-US"/>
        </w:rPr>
        <w:t>………………………………………</w:t>
      </w:r>
    </w:p>
    <w:p w14:paraId="1B95F6F1" w14:textId="064647C5" w:rsidR="0027145D" w:rsidRPr="0027145D" w:rsidRDefault="0027145D" w:rsidP="00820AAD">
      <w:pPr>
        <w:pStyle w:val="Title"/>
        <w:numPr>
          <w:ilvl w:val="0"/>
          <w:numId w:val="6"/>
        </w:numPr>
        <w:spacing w:line="360" w:lineRule="auto"/>
        <w:jc w:val="left"/>
        <w:rPr>
          <w:b w:val="0"/>
          <w:szCs w:val="24"/>
          <w:u w:val="none"/>
          <w:lang w:val="ru-RU"/>
        </w:rPr>
      </w:pPr>
      <w:r>
        <w:rPr>
          <w:szCs w:val="24"/>
          <w:u w:val="none"/>
          <w:lang w:val="en-US"/>
        </w:rPr>
        <w:t>………………………………………</w:t>
      </w:r>
    </w:p>
    <w:p w14:paraId="513BFF9F" w14:textId="4F7FD7EF" w:rsidR="0027145D" w:rsidRDefault="0027145D" w:rsidP="00820AAD">
      <w:pPr>
        <w:pStyle w:val="Title"/>
        <w:numPr>
          <w:ilvl w:val="0"/>
          <w:numId w:val="6"/>
        </w:numPr>
        <w:spacing w:line="360" w:lineRule="auto"/>
        <w:jc w:val="left"/>
        <w:rPr>
          <w:b w:val="0"/>
          <w:szCs w:val="24"/>
          <w:u w:val="none"/>
          <w:lang w:val="ru-RU"/>
        </w:rPr>
      </w:pPr>
      <w:r>
        <w:rPr>
          <w:szCs w:val="24"/>
          <w:u w:val="none"/>
          <w:lang w:val="en-US"/>
        </w:rPr>
        <w:t>………………………………………</w:t>
      </w:r>
    </w:p>
    <w:p w14:paraId="762FBAAD" w14:textId="77777777" w:rsidR="00FE2B25" w:rsidRPr="00FE2B25" w:rsidRDefault="00FE2B25" w:rsidP="00D5782B">
      <w:pPr>
        <w:pStyle w:val="Title"/>
        <w:spacing w:line="360" w:lineRule="auto"/>
        <w:ind w:left="720"/>
        <w:jc w:val="left"/>
        <w:rPr>
          <w:b w:val="0"/>
          <w:szCs w:val="24"/>
          <w:u w:val="none"/>
          <w:lang w:val="ru-RU"/>
        </w:rPr>
      </w:pPr>
    </w:p>
    <w:p w14:paraId="768BBB2C" w14:textId="17D558CF" w:rsidR="0027145D" w:rsidRPr="0027145D" w:rsidRDefault="00820AAD" w:rsidP="0053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І</w:t>
      </w:r>
      <w:r w:rsidRPr="0027145D">
        <w:rPr>
          <w:rFonts w:ascii="Times New Roman" w:hAnsi="Times New Roman" w:cs="Times New Roman"/>
          <w:sz w:val="24"/>
          <w:szCs w:val="24"/>
        </w:rPr>
        <w:t xml:space="preserve">. </w:t>
      </w:r>
      <w:r w:rsidR="0027145D" w:rsidRPr="0027145D">
        <w:rPr>
          <w:rFonts w:ascii="Times New Roman" w:hAnsi="Times New Roman" w:cs="Times New Roman"/>
          <w:sz w:val="24"/>
          <w:szCs w:val="24"/>
        </w:rPr>
        <w:t>Желая детето ми да изучава вида спорт по учебния час за спортни дейности:</w:t>
      </w:r>
    </w:p>
    <w:p w14:paraId="5BCF209C" w14:textId="77777777" w:rsidR="0027145D" w:rsidRDefault="002F2179" w:rsidP="0053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инибаскетбо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50EED5" w14:textId="77777777" w:rsidR="0027145D" w:rsidRDefault="00820AAD" w:rsidP="0053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инифутбо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56A1E5" w14:textId="36E738D2" w:rsidR="00530ACA" w:rsidRPr="00FA0F2B" w:rsidRDefault="00820AAD" w:rsidP="0053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ека атлетика</w:t>
      </w:r>
    </w:p>
    <w:p w14:paraId="348D9A2B" w14:textId="77777777" w:rsidR="00530ACA" w:rsidRPr="00530ACA" w:rsidRDefault="00530ACA" w:rsidP="00530ACA">
      <w:pPr>
        <w:rPr>
          <w:u w:val="single"/>
          <w:lang w:val="ru-RU"/>
        </w:rPr>
      </w:pPr>
      <w:r w:rsidRPr="00530ACA">
        <w:rPr>
          <w:rFonts w:ascii="Times New Roman" w:hAnsi="Times New Roman" w:cs="Times New Roman"/>
          <w:i/>
          <w:u w:val="single"/>
        </w:rPr>
        <w:t>Уведомен/а съм, че вписаните лични данни ще се използват само в документацията на училището!</w:t>
      </w:r>
    </w:p>
    <w:p w14:paraId="233F88E4" w14:textId="77777777" w:rsidR="00675A4E" w:rsidRDefault="00675A4E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365D9" w14:textId="77777777" w:rsidR="00675A4E" w:rsidRDefault="00675A4E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71991" w14:textId="77777777" w:rsidR="00675A4E" w:rsidRDefault="00675A4E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C7A15" w14:textId="77777777" w:rsidR="00675A4E" w:rsidRDefault="00675A4E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BA927" w14:textId="26152758" w:rsidR="0027145D" w:rsidRDefault="00820AAD" w:rsidP="00FA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: 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Приел заявлен</w:t>
      </w:r>
      <w:r w:rsidR="009954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то: ............................................................</w:t>
      </w:r>
    </w:p>
    <w:p w14:paraId="14931D35" w14:textId="3ED93CC4" w:rsidR="0027145D" w:rsidRDefault="00820AAD" w:rsidP="009954BE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FA0F2B">
        <w:rPr>
          <w:rFonts w:ascii="Times New Roman" w:hAnsi="Times New Roman" w:cs="Times New Roman"/>
          <w:i/>
          <w:sz w:val="20"/>
          <w:szCs w:val="20"/>
        </w:rPr>
        <w:t>(подпис)</w:t>
      </w:r>
      <w:r w:rsidR="0027145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( име и подпис)</w:t>
      </w:r>
      <w:bookmarkStart w:id="0" w:name="_GoBack"/>
      <w:bookmarkEnd w:id="0"/>
    </w:p>
    <w:p w14:paraId="6C328AD7" w14:textId="77777777" w:rsidR="0027145D" w:rsidRDefault="0027145D" w:rsidP="0027145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15A11F9" w14:textId="683E7346" w:rsidR="00B37013" w:rsidRDefault="0027145D" w:rsidP="002714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45D">
        <w:rPr>
          <w:rFonts w:ascii="Times New Roman" w:hAnsi="Times New Roman" w:cs="Times New Roman"/>
          <w:sz w:val="20"/>
          <w:szCs w:val="20"/>
        </w:rPr>
        <w:t>Дата: .............................</w:t>
      </w:r>
      <w:r w:rsidR="00820AAD" w:rsidRPr="0027145D">
        <w:rPr>
          <w:rFonts w:ascii="Times New Roman" w:hAnsi="Times New Roman" w:cs="Times New Roman"/>
          <w:sz w:val="20"/>
          <w:szCs w:val="20"/>
        </w:rPr>
        <w:tab/>
      </w:r>
      <w:r w:rsidR="00820AAD" w:rsidRPr="00FA0F2B">
        <w:rPr>
          <w:rFonts w:ascii="Times New Roman" w:hAnsi="Times New Roman" w:cs="Times New Roman"/>
          <w:i/>
          <w:sz w:val="20"/>
          <w:szCs w:val="20"/>
        </w:rPr>
        <w:tab/>
      </w:r>
      <w:r w:rsidR="00820AAD" w:rsidRPr="00FA0F2B">
        <w:rPr>
          <w:rFonts w:ascii="Times New Roman" w:hAnsi="Times New Roman" w:cs="Times New Roman"/>
          <w:i/>
          <w:sz w:val="20"/>
          <w:szCs w:val="20"/>
        </w:rPr>
        <w:tab/>
      </w:r>
      <w:r w:rsidR="00820AAD" w:rsidRPr="00FA0F2B">
        <w:rPr>
          <w:rFonts w:ascii="Times New Roman" w:hAnsi="Times New Roman" w:cs="Times New Roman"/>
          <w:i/>
          <w:sz w:val="20"/>
          <w:szCs w:val="20"/>
        </w:rPr>
        <w:tab/>
      </w:r>
      <w:r w:rsidR="00820AAD" w:rsidRPr="00FA0F2B">
        <w:rPr>
          <w:rFonts w:ascii="Times New Roman" w:hAnsi="Times New Roman" w:cs="Times New Roman"/>
          <w:i/>
          <w:sz w:val="20"/>
          <w:szCs w:val="20"/>
        </w:rPr>
        <w:tab/>
      </w:r>
      <w:r w:rsidR="00FA0F2B">
        <w:rPr>
          <w:rFonts w:ascii="Times New Roman" w:hAnsi="Times New Roman" w:cs="Times New Roman"/>
          <w:i/>
          <w:sz w:val="20"/>
          <w:szCs w:val="20"/>
        </w:rPr>
        <w:tab/>
      </w:r>
    </w:p>
    <w:sectPr w:rsidR="00B37013" w:rsidSect="00FE2C15">
      <w:pgSz w:w="11906" w:h="16838"/>
      <w:pgMar w:top="397" w:right="737" w:bottom="25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3D9"/>
    <w:multiLevelType w:val="hybridMultilevel"/>
    <w:tmpl w:val="8822E1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2051"/>
    <w:multiLevelType w:val="hybridMultilevel"/>
    <w:tmpl w:val="9B0EF76A"/>
    <w:lvl w:ilvl="0" w:tplc="D0BE8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0709C8"/>
    <w:multiLevelType w:val="hybridMultilevel"/>
    <w:tmpl w:val="B5FAC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7049"/>
    <w:multiLevelType w:val="hybridMultilevel"/>
    <w:tmpl w:val="422624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512A9"/>
    <w:multiLevelType w:val="hybridMultilevel"/>
    <w:tmpl w:val="674091B8"/>
    <w:lvl w:ilvl="0" w:tplc="ABFED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B742CD"/>
    <w:multiLevelType w:val="hybridMultilevel"/>
    <w:tmpl w:val="E174B9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97F6C"/>
    <w:multiLevelType w:val="hybridMultilevel"/>
    <w:tmpl w:val="3282130A"/>
    <w:lvl w:ilvl="0" w:tplc="7E2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25701"/>
    <w:multiLevelType w:val="hybridMultilevel"/>
    <w:tmpl w:val="2C9A74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B3C15"/>
    <w:multiLevelType w:val="hybridMultilevel"/>
    <w:tmpl w:val="548040D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40"/>
    <w:rsid w:val="00191B19"/>
    <w:rsid w:val="001B6065"/>
    <w:rsid w:val="00252BBA"/>
    <w:rsid w:val="0027145D"/>
    <w:rsid w:val="0029060B"/>
    <w:rsid w:val="002B2D91"/>
    <w:rsid w:val="002D3EE7"/>
    <w:rsid w:val="002D4FA4"/>
    <w:rsid w:val="002F2179"/>
    <w:rsid w:val="00347626"/>
    <w:rsid w:val="003A0C8D"/>
    <w:rsid w:val="003B0794"/>
    <w:rsid w:val="0042634F"/>
    <w:rsid w:val="00453EA9"/>
    <w:rsid w:val="00472BE3"/>
    <w:rsid w:val="004D4189"/>
    <w:rsid w:val="00530ACA"/>
    <w:rsid w:val="0058399C"/>
    <w:rsid w:val="005A1C8E"/>
    <w:rsid w:val="00675A4E"/>
    <w:rsid w:val="00694970"/>
    <w:rsid w:val="00714D21"/>
    <w:rsid w:val="0079375E"/>
    <w:rsid w:val="007D148A"/>
    <w:rsid w:val="00820AAD"/>
    <w:rsid w:val="0084472E"/>
    <w:rsid w:val="00871F48"/>
    <w:rsid w:val="008B7C4D"/>
    <w:rsid w:val="008D5563"/>
    <w:rsid w:val="00916C83"/>
    <w:rsid w:val="009954BE"/>
    <w:rsid w:val="00996206"/>
    <w:rsid w:val="009A64DD"/>
    <w:rsid w:val="009B34C8"/>
    <w:rsid w:val="009D55DB"/>
    <w:rsid w:val="00A43720"/>
    <w:rsid w:val="00A82209"/>
    <w:rsid w:val="00A87A93"/>
    <w:rsid w:val="00B37013"/>
    <w:rsid w:val="00B375F3"/>
    <w:rsid w:val="00B5653D"/>
    <w:rsid w:val="00B66C05"/>
    <w:rsid w:val="00BA5B42"/>
    <w:rsid w:val="00BA68B4"/>
    <w:rsid w:val="00C31E43"/>
    <w:rsid w:val="00C73A91"/>
    <w:rsid w:val="00C84140"/>
    <w:rsid w:val="00D1490F"/>
    <w:rsid w:val="00D5782B"/>
    <w:rsid w:val="00D86F1A"/>
    <w:rsid w:val="00D974C6"/>
    <w:rsid w:val="00DB0A43"/>
    <w:rsid w:val="00DB14AD"/>
    <w:rsid w:val="00DE399D"/>
    <w:rsid w:val="00E26795"/>
    <w:rsid w:val="00E563BA"/>
    <w:rsid w:val="00EB4DF6"/>
    <w:rsid w:val="00EE3176"/>
    <w:rsid w:val="00EF0300"/>
    <w:rsid w:val="00F8648D"/>
    <w:rsid w:val="00FA0F2B"/>
    <w:rsid w:val="00FA6BAC"/>
    <w:rsid w:val="00FE2B25"/>
    <w:rsid w:val="00FE2C15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30C5"/>
  <w15:docId w15:val="{74790A79-F6D8-4B30-BC2F-28B93EAB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9497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694970"/>
    <w:rPr>
      <w:rFonts w:ascii="Times New Roman" w:eastAsia="Times New Roman" w:hAnsi="Times New Roman" w:cs="Times New Roman"/>
      <w:b/>
      <w:kern w:val="28"/>
      <w:sz w:val="24"/>
      <w:szCs w:val="20"/>
      <w:u w:val="single"/>
    </w:rPr>
  </w:style>
  <w:style w:type="paragraph" w:styleId="Header">
    <w:name w:val="header"/>
    <w:basedOn w:val="Normal"/>
    <w:link w:val="HeaderChar"/>
    <w:rsid w:val="006949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character" w:customStyle="1" w:styleId="HeaderChar">
    <w:name w:val="Header Char"/>
    <w:basedOn w:val="DefaultParagraphFont"/>
    <w:link w:val="Header"/>
    <w:rsid w:val="00694970"/>
    <w:rPr>
      <w:rFonts w:ascii="Times New Roman" w:eastAsia="Times New Roman" w:hAnsi="Times New Roman" w:cs="Times New Roman"/>
      <w:sz w:val="28"/>
      <w:szCs w:val="20"/>
      <w:lang w:val="en-AU" w:eastAsia="bg-BG"/>
    </w:rPr>
  </w:style>
  <w:style w:type="character" w:styleId="Hyperlink">
    <w:name w:val="Hyperlink"/>
    <w:rsid w:val="006949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9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1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5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9438-060D-4C5C-A69B-B641B1E3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СОУ "Св. Паисий Хилендарски"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а Инкьова</dc:creator>
  <cp:keywords/>
  <dc:description/>
  <cp:lastModifiedBy>User</cp:lastModifiedBy>
  <cp:revision>8</cp:revision>
  <cp:lastPrinted>2021-04-16T06:52:00Z</cp:lastPrinted>
  <dcterms:created xsi:type="dcterms:W3CDTF">2021-04-15T06:50:00Z</dcterms:created>
  <dcterms:modified xsi:type="dcterms:W3CDTF">2021-04-16T12:22:00Z</dcterms:modified>
</cp:coreProperties>
</file>